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FC" w:rsidRDefault="002338FC" w:rsidP="002338FC">
      <w:pPr>
        <w:jc w:val="center"/>
        <w:rPr>
          <w:rFonts w:ascii="Times New Roman" w:hAnsi="Times New Roman" w:cs="Times New Roman"/>
          <w:b/>
          <w:noProof/>
          <w:color w:val="C00000"/>
          <w:sz w:val="96"/>
          <w:szCs w:val="96"/>
        </w:rPr>
      </w:pPr>
    </w:p>
    <w:p w:rsidR="002338FC" w:rsidRDefault="008F521C" w:rsidP="002338FC">
      <w:pPr>
        <w:jc w:val="center"/>
        <w:rPr>
          <w:rFonts w:ascii="Times New Roman" w:hAnsi="Times New Roman" w:cs="Times New Roman"/>
          <w:b/>
          <w:noProof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C00000"/>
          <w:sz w:val="96"/>
          <w:szCs w:val="9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234950</wp:posOffset>
            </wp:positionV>
            <wp:extent cx="2524125" cy="2352675"/>
            <wp:effectExtent l="19050" t="0" r="9525" b="0"/>
            <wp:wrapNone/>
            <wp:docPr id="1" name="Рисунок 2" descr="Описание: 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8FC" w:rsidRDefault="002338FC" w:rsidP="002338FC">
      <w:pPr>
        <w:jc w:val="center"/>
        <w:rPr>
          <w:rFonts w:ascii="Times New Roman" w:hAnsi="Times New Roman" w:cs="Times New Roman"/>
          <w:b/>
          <w:noProof/>
          <w:color w:val="C00000"/>
          <w:sz w:val="96"/>
          <w:szCs w:val="96"/>
        </w:rPr>
      </w:pPr>
    </w:p>
    <w:p w:rsidR="002338FC" w:rsidRDefault="002338FC" w:rsidP="002338FC">
      <w:pPr>
        <w:jc w:val="center"/>
        <w:rPr>
          <w:rFonts w:ascii="Times New Roman" w:hAnsi="Times New Roman" w:cs="Times New Roman"/>
          <w:b/>
          <w:noProof/>
          <w:color w:val="C00000"/>
          <w:sz w:val="96"/>
          <w:szCs w:val="96"/>
        </w:rPr>
      </w:pPr>
    </w:p>
    <w:p w:rsidR="002338FC" w:rsidRDefault="002338FC" w:rsidP="002338FC">
      <w:pPr>
        <w:jc w:val="center"/>
        <w:rPr>
          <w:rFonts w:ascii="Times New Roman" w:hAnsi="Times New Roman" w:cs="Times New Roman"/>
          <w:b/>
          <w:noProof/>
          <w:color w:val="C00000"/>
          <w:sz w:val="96"/>
          <w:szCs w:val="96"/>
        </w:rPr>
      </w:pPr>
    </w:p>
    <w:p w:rsidR="002338FC" w:rsidRPr="000708F3" w:rsidRDefault="002338FC" w:rsidP="002338FC">
      <w:pPr>
        <w:jc w:val="center"/>
        <w:rPr>
          <w:rFonts w:ascii="Times New Roman" w:hAnsi="Times New Roman" w:cs="Times New Roman"/>
          <w:b/>
          <w:noProof/>
          <w:color w:val="C00000"/>
          <w:sz w:val="96"/>
          <w:szCs w:val="96"/>
        </w:rPr>
      </w:pPr>
      <w:r w:rsidRPr="000708F3">
        <w:rPr>
          <w:rFonts w:ascii="Times New Roman" w:hAnsi="Times New Roman" w:cs="Times New Roman"/>
          <w:b/>
          <w:noProof/>
          <w:color w:val="C00000"/>
          <w:sz w:val="96"/>
          <w:szCs w:val="96"/>
        </w:rPr>
        <w:t>ПАСПОРТ</w:t>
      </w:r>
    </w:p>
    <w:p w:rsidR="002338FC" w:rsidRPr="000708F3" w:rsidRDefault="002338FC" w:rsidP="002338FC">
      <w:pPr>
        <w:jc w:val="center"/>
        <w:rPr>
          <w:rFonts w:ascii="Times New Roman" w:hAnsi="Times New Roman" w:cs="Times New Roman"/>
          <w:b/>
          <w:i/>
          <w:noProof/>
          <w:color w:val="C00000"/>
          <w:sz w:val="56"/>
          <w:szCs w:val="56"/>
        </w:rPr>
      </w:pPr>
      <w:r w:rsidRPr="000708F3">
        <w:rPr>
          <w:rFonts w:ascii="Times New Roman" w:hAnsi="Times New Roman" w:cs="Times New Roman"/>
          <w:b/>
          <w:i/>
          <w:noProof/>
          <w:color w:val="C00000"/>
          <w:sz w:val="56"/>
          <w:szCs w:val="56"/>
        </w:rPr>
        <w:t xml:space="preserve">Мерчанского сельского поселения </w:t>
      </w:r>
    </w:p>
    <w:p w:rsidR="002338FC" w:rsidRPr="000708F3" w:rsidRDefault="002338FC" w:rsidP="002338FC">
      <w:pPr>
        <w:jc w:val="center"/>
        <w:rPr>
          <w:rFonts w:ascii="Times New Roman" w:hAnsi="Times New Roman" w:cs="Times New Roman"/>
          <w:b/>
          <w:i/>
          <w:noProof/>
          <w:color w:val="C00000"/>
          <w:sz w:val="56"/>
          <w:szCs w:val="56"/>
        </w:rPr>
      </w:pPr>
      <w:r w:rsidRPr="000708F3">
        <w:rPr>
          <w:rFonts w:ascii="Times New Roman" w:hAnsi="Times New Roman" w:cs="Times New Roman"/>
          <w:b/>
          <w:i/>
          <w:noProof/>
          <w:color w:val="C00000"/>
          <w:sz w:val="56"/>
          <w:szCs w:val="56"/>
        </w:rPr>
        <w:t xml:space="preserve">Крымского района </w:t>
      </w:r>
    </w:p>
    <w:p w:rsidR="002338FC" w:rsidRDefault="002338FC" w:rsidP="002338FC">
      <w:pPr>
        <w:jc w:val="center"/>
        <w:rPr>
          <w:rFonts w:ascii="Times New Roman" w:hAnsi="Times New Roman" w:cs="Times New Roman"/>
          <w:b/>
          <w:i/>
          <w:noProof/>
          <w:color w:val="C00000"/>
          <w:sz w:val="56"/>
          <w:szCs w:val="56"/>
        </w:rPr>
      </w:pPr>
      <w:r w:rsidRPr="000708F3">
        <w:rPr>
          <w:rFonts w:ascii="Times New Roman" w:hAnsi="Times New Roman" w:cs="Times New Roman"/>
          <w:b/>
          <w:i/>
          <w:noProof/>
          <w:color w:val="C00000"/>
          <w:sz w:val="56"/>
          <w:szCs w:val="56"/>
        </w:rPr>
        <w:t>Краснодарского края</w:t>
      </w:r>
    </w:p>
    <w:p w:rsidR="002338FC" w:rsidRDefault="002338FC" w:rsidP="002338FC">
      <w:pPr>
        <w:jc w:val="center"/>
        <w:rPr>
          <w:rFonts w:ascii="Times New Roman" w:hAnsi="Times New Roman" w:cs="Times New Roman"/>
          <w:b/>
          <w:i/>
          <w:noProof/>
          <w:color w:val="C00000"/>
          <w:sz w:val="56"/>
          <w:szCs w:val="56"/>
        </w:rPr>
      </w:pPr>
    </w:p>
    <w:p w:rsidR="002338FC" w:rsidRDefault="002338FC" w:rsidP="002338FC">
      <w:pPr>
        <w:jc w:val="center"/>
        <w:rPr>
          <w:rFonts w:ascii="Times New Roman" w:hAnsi="Times New Roman" w:cs="Times New Roman"/>
          <w:b/>
          <w:i/>
          <w:noProof/>
          <w:color w:val="C00000"/>
          <w:sz w:val="56"/>
          <w:szCs w:val="56"/>
        </w:rPr>
      </w:pPr>
    </w:p>
    <w:p w:rsidR="002338FC" w:rsidRDefault="002338FC" w:rsidP="002338FC">
      <w:pPr>
        <w:jc w:val="center"/>
        <w:rPr>
          <w:rFonts w:ascii="Times New Roman" w:hAnsi="Times New Roman" w:cs="Times New Roman"/>
          <w:b/>
          <w:i/>
          <w:noProof/>
          <w:color w:val="C00000"/>
          <w:sz w:val="56"/>
          <w:szCs w:val="56"/>
        </w:rPr>
      </w:pPr>
    </w:p>
    <w:p w:rsidR="008F521C" w:rsidRDefault="008F521C" w:rsidP="002338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</w:p>
    <w:p w:rsidR="002338FC" w:rsidRPr="004C0CF1" w:rsidRDefault="002338FC" w:rsidP="002338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1. Местоположение и общая характеристика </w:t>
      </w:r>
      <w:proofErr w:type="spellStart"/>
      <w:r w:rsidRPr="004C0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ерчанского</w:t>
      </w:r>
      <w:proofErr w:type="spellEnd"/>
      <w:r w:rsidRPr="004C0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сельского поселения Крымского района</w:t>
      </w:r>
    </w:p>
    <w:p w:rsidR="002338FC" w:rsidRPr="00C51418" w:rsidRDefault="002338FC" w:rsidP="002338FC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>Мерчанское</w:t>
      </w:r>
      <w:proofErr w:type="spellEnd"/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Крым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ского края </w:t>
      </w:r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о в восточной части Крымского района и граничит на севере с Варнавинским водохранилищем, на юге – с Пригородным сельским поселением, на востоке-с </w:t>
      </w:r>
      <w:proofErr w:type="spellStart"/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>Абинским</w:t>
      </w:r>
      <w:proofErr w:type="spellEnd"/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ом, на западе - </w:t>
      </w:r>
      <w:r w:rsidRPr="001040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>с Южным сельским поселением.</w:t>
      </w:r>
    </w:p>
    <w:p w:rsidR="002338FC" w:rsidRPr="00C51418" w:rsidRDefault="002338FC" w:rsidP="002338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4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81675" cy="4410075"/>
            <wp:effectExtent l="19050" t="0" r="9525" b="0"/>
            <wp:docPr id="3" name="Рисунок 1" descr="C:\Documents and Settings\user\Рабочий стол\Утверждаемая часть\ГП-2 Карта границ нас.пунктов 2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Утверждаемая часть\ГП-2 Карта границ нас.пунктов 25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93" cy="441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8FC" w:rsidRDefault="002338FC" w:rsidP="002338FC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ь </w:t>
      </w:r>
      <w:proofErr w:type="spellStart"/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>Мерчанского</w:t>
      </w:r>
      <w:proofErr w:type="spellEnd"/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оставляет</w:t>
      </w:r>
      <w:r w:rsidRPr="001040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>6341 га, из которых сельхозугодий –</w:t>
      </w:r>
      <w:r w:rsidRPr="001040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>3182 га, в том числе пашни –</w:t>
      </w:r>
      <w:r w:rsidRPr="001040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>2833га, леса –</w:t>
      </w:r>
      <w:r w:rsidRPr="001040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>2360 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>Мерчанском</w:t>
      </w:r>
      <w:proofErr w:type="spellEnd"/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 5 населенных пунктов. Общая численность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8</w:t>
      </w:r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из них 45,9% составляют мужчины, а 54,1 % женское население, в т.ч. в</w:t>
      </w:r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>ерчанское</w:t>
      </w:r>
      <w:proofErr w:type="spellEnd"/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живают </w:t>
      </w:r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>1021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>, х.Веселый-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8 челове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09</w:t>
      </w:r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</w:t>
      </w:r>
      <w:proofErr w:type="spellStart"/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>х.Майоровский</w:t>
      </w:r>
      <w:proofErr w:type="spellEnd"/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</w:t>
      </w:r>
      <w:proofErr w:type="spellStart"/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>х.Ястребовский</w:t>
      </w:r>
      <w:proofErr w:type="spellEnd"/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5</w:t>
      </w:r>
      <w:r w:rsidRPr="004C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.</w:t>
      </w:r>
    </w:p>
    <w:tbl>
      <w:tblPr>
        <w:tblW w:w="11327" w:type="dxa"/>
        <w:tblInd w:w="-885" w:type="dxa"/>
        <w:tblLayout w:type="fixed"/>
        <w:tblLook w:val="04A0"/>
      </w:tblPr>
      <w:tblGrid>
        <w:gridCol w:w="32"/>
        <w:gridCol w:w="1967"/>
        <w:gridCol w:w="856"/>
        <w:gridCol w:w="1115"/>
        <w:gridCol w:w="1134"/>
        <w:gridCol w:w="992"/>
        <w:gridCol w:w="1276"/>
        <w:gridCol w:w="1134"/>
        <w:gridCol w:w="1134"/>
        <w:gridCol w:w="851"/>
        <w:gridCol w:w="425"/>
        <w:gridCol w:w="411"/>
      </w:tblGrid>
      <w:tr w:rsidR="00474646" w:rsidRPr="00474646" w:rsidTr="006838AC">
        <w:trPr>
          <w:gridBefore w:val="1"/>
          <w:gridAfter w:val="1"/>
          <w:wBefore w:w="32" w:type="dxa"/>
          <w:wAfter w:w="411" w:type="dxa"/>
          <w:trHeight w:val="390"/>
        </w:trPr>
        <w:tc>
          <w:tcPr>
            <w:tcW w:w="10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21C" w:rsidRDefault="008F521C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8"/>
                <w:szCs w:val="28"/>
                <w:lang w:val="en-US"/>
              </w:rPr>
            </w:pPr>
          </w:p>
          <w:p w:rsidR="008F521C" w:rsidRDefault="008F521C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8"/>
                <w:szCs w:val="28"/>
                <w:lang w:val="en-US"/>
              </w:rPr>
            </w:pPr>
          </w:p>
          <w:p w:rsidR="004343EB" w:rsidRDefault="004343EB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</w:p>
          <w:p w:rsidR="004343EB" w:rsidRDefault="004343EB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</w:p>
          <w:p w:rsidR="00474646" w:rsidRPr="007C3BC2" w:rsidRDefault="00474646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исленность населения </w:t>
            </w:r>
            <w:proofErr w:type="spellStart"/>
            <w:r w:rsidRPr="007C3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чанского</w:t>
            </w:r>
            <w:proofErr w:type="spellEnd"/>
            <w:r w:rsidRPr="007C3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 (по хуторам)</w:t>
            </w:r>
          </w:p>
        </w:tc>
      </w:tr>
      <w:tr w:rsidR="00474646" w:rsidRPr="00474646" w:rsidTr="006838AC">
        <w:trPr>
          <w:gridBefore w:val="1"/>
          <w:gridAfter w:val="1"/>
          <w:wBefore w:w="32" w:type="dxa"/>
          <w:wAfter w:w="411" w:type="dxa"/>
          <w:trHeight w:val="279"/>
        </w:trPr>
        <w:tc>
          <w:tcPr>
            <w:tcW w:w="10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518E" w:rsidRPr="00474646" w:rsidTr="006838AC">
        <w:trPr>
          <w:gridBefore w:val="1"/>
          <w:gridAfter w:val="1"/>
          <w:wBefore w:w="32" w:type="dxa"/>
          <w:wAfter w:w="411" w:type="dxa"/>
          <w:trHeight w:val="292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518E" w:rsidRPr="00474646" w:rsidTr="006838AC">
        <w:trPr>
          <w:gridBefore w:val="1"/>
          <w:gridAfter w:val="1"/>
          <w:wBefore w:w="32" w:type="dxa"/>
          <w:wAfter w:w="411" w:type="dxa"/>
          <w:trHeight w:val="279"/>
        </w:trPr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</w:rPr>
              <w:t xml:space="preserve">Населенный 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 (до 10 лет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39518E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74646" w:rsidRPr="004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остки</w:t>
            </w:r>
            <w:r w:rsidRPr="0039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5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74646" w:rsidRPr="004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="00474646" w:rsidRPr="004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-18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39518E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474646" w:rsidRPr="004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дежь</w:t>
            </w:r>
            <w:r w:rsidRPr="0039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4646" w:rsidRPr="004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 - 3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</w:t>
            </w:r>
            <w:proofErr w:type="gramStart"/>
            <w:r w:rsidRPr="004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4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р</w:t>
            </w:r>
            <w:proofErr w:type="spellEnd"/>
            <w:r w:rsidRPr="004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( 30 - 55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8F521C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74646" w:rsidRPr="004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лые</w:t>
            </w:r>
            <w:r w:rsidR="0039518E" w:rsidRPr="0039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4646" w:rsidRPr="004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т 55)</w:t>
            </w:r>
          </w:p>
        </w:tc>
      </w:tr>
      <w:tr w:rsidR="0039518E" w:rsidRPr="00474646" w:rsidTr="006838AC">
        <w:trPr>
          <w:gridBefore w:val="1"/>
          <w:gridAfter w:val="1"/>
          <w:wBefore w:w="32" w:type="dxa"/>
          <w:wAfter w:w="411" w:type="dxa"/>
          <w:trHeight w:val="292"/>
        </w:trPr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</w:rPr>
              <w:t>пункт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3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</w:tr>
      <w:tr w:rsidR="0039518E" w:rsidRPr="00474646" w:rsidTr="006838AC">
        <w:trPr>
          <w:gridBefore w:val="1"/>
          <w:gridAfter w:val="1"/>
          <w:wBefore w:w="32" w:type="dxa"/>
          <w:wAfter w:w="411" w:type="dxa"/>
          <w:trHeight w:val="446"/>
        </w:trPr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646" w:rsidRPr="00474646" w:rsidRDefault="00474646" w:rsidP="0047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чанское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46" w:rsidRPr="00474646" w:rsidRDefault="00474646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3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357</w:t>
            </w:r>
          </w:p>
        </w:tc>
      </w:tr>
      <w:tr w:rsidR="0039518E" w:rsidRPr="00474646" w:rsidTr="006838AC">
        <w:trPr>
          <w:gridBefore w:val="1"/>
          <w:gridAfter w:val="1"/>
          <w:wBefore w:w="32" w:type="dxa"/>
          <w:wAfter w:w="411" w:type="dxa"/>
          <w:trHeight w:val="473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646" w:rsidRPr="00474646" w:rsidRDefault="00474646" w:rsidP="0047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лы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46" w:rsidRPr="00474646" w:rsidRDefault="00474646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35</w:t>
            </w:r>
          </w:p>
        </w:tc>
      </w:tr>
      <w:tr w:rsidR="0039518E" w:rsidRPr="00474646" w:rsidTr="006838AC">
        <w:trPr>
          <w:gridBefore w:val="1"/>
          <w:gridAfter w:val="1"/>
          <w:wBefore w:w="32" w:type="dxa"/>
          <w:wAfter w:w="411" w:type="dxa"/>
          <w:trHeight w:val="432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646" w:rsidRPr="00474646" w:rsidRDefault="00474646" w:rsidP="0047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бовский</w:t>
            </w:r>
            <w:proofErr w:type="spellEnd"/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46" w:rsidRPr="00474646" w:rsidRDefault="00474646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79</w:t>
            </w:r>
          </w:p>
        </w:tc>
      </w:tr>
      <w:tr w:rsidR="0039518E" w:rsidRPr="00474646" w:rsidTr="006838AC">
        <w:trPr>
          <w:gridBefore w:val="1"/>
          <w:gridAfter w:val="1"/>
          <w:wBefore w:w="32" w:type="dxa"/>
          <w:wAfter w:w="411" w:type="dxa"/>
          <w:trHeight w:val="501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646" w:rsidRPr="00474646" w:rsidRDefault="00474646" w:rsidP="0047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proofErr w:type="spellEnd"/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46" w:rsidRPr="00474646" w:rsidRDefault="00474646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81</w:t>
            </w:r>
          </w:p>
        </w:tc>
      </w:tr>
      <w:tr w:rsidR="0039518E" w:rsidRPr="00474646" w:rsidTr="006838AC">
        <w:trPr>
          <w:gridBefore w:val="1"/>
          <w:gridAfter w:val="1"/>
          <w:wBefore w:w="32" w:type="dxa"/>
          <w:wAfter w:w="411" w:type="dxa"/>
          <w:trHeight w:val="460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646" w:rsidRPr="00474646" w:rsidRDefault="00474646" w:rsidP="0047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оровский</w:t>
            </w:r>
            <w:proofErr w:type="spellEnd"/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46" w:rsidRPr="00474646" w:rsidRDefault="00474646" w:rsidP="0047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72</w:t>
            </w:r>
          </w:p>
        </w:tc>
      </w:tr>
      <w:tr w:rsidR="0039518E" w:rsidRPr="00474646" w:rsidTr="006838AC">
        <w:trPr>
          <w:gridBefore w:val="1"/>
          <w:gridAfter w:val="1"/>
          <w:wBefore w:w="32" w:type="dxa"/>
          <w:wAfter w:w="411" w:type="dxa"/>
          <w:trHeight w:val="599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4646" w:rsidRPr="00474646" w:rsidRDefault="00474646" w:rsidP="00474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74807"/>
                <w:sz w:val="26"/>
                <w:szCs w:val="26"/>
              </w:rPr>
            </w:pPr>
            <w:proofErr w:type="spellStart"/>
            <w:r w:rsidRPr="00474646">
              <w:rPr>
                <w:rFonts w:ascii="Times New Roman" w:eastAsia="Times New Roman" w:hAnsi="Times New Roman" w:cs="Times New Roman"/>
                <w:b/>
                <w:bCs/>
                <w:color w:val="974807"/>
                <w:sz w:val="26"/>
                <w:szCs w:val="26"/>
              </w:rPr>
              <w:t>Мерчанское</w:t>
            </w:r>
            <w:proofErr w:type="spellEnd"/>
            <w:r w:rsidRPr="00474646">
              <w:rPr>
                <w:rFonts w:ascii="Times New Roman" w:eastAsia="Times New Roman" w:hAnsi="Times New Roman" w:cs="Times New Roman"/>
                <w:b/>
                <w:bCs/>
                <w:color w:val="974807"/>
                <w:sz w:val="26"/>
                <w:szCs w:val="26"/>
              </w:rPr>
              <w:t xml:space="preserve"> с/</w:t>
            </w:r>
            <w:proofErr w:type="spellStart"/>
            <w:proofErr w:type="gramStart"/>
            <w:r w:rsidRPr="00474646">
              <w:rPr>
                <w:rFonts w:ascii="Times New Roman" w:eastAsia="Times New Roman" w:hAnsi="Times New Roman" w:cs="Times New Roman"/>
                <w:b/>
                <w:bCs/>
                <w:color w:val="974807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74807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974807"/>
              </w:rPr>
              <w:t>21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74807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974807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74807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974807"/>
              </w:rPr>
              <w:t>1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74807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974807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74807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974807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74807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974807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74807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974807"/>
              </w:rPr>
              <w:t>7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46" w:rsidRPr="00474646" w:rsidRDefault="00474646" w:rsidP="00474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74807"/>
              </w:rPr>
            </w:pPr>
            <w:r w:rsidRPr="00474646">
              <w:rPr>
                <w:rFonts w:ascii="Times New Roman" w:eastAsia="Times New Roman" w:hAnsi="Times New Roman" w:cs="Times New Roman"/>
                <w:b/>
                <w:bCs/>
                <w:color w:val="974807"/>
              </w:rPr>
              <w:t>724</w:t>
            </w:r>
          </w:p>
        </w:tc>
      </w:tr>
      <w:tr w:rsidR="00594E64" w:rsidTr="006838AC">
        <w:trPr>
          <w:gridAfter w:val="2"/>
          <w:wAfter w:w="836" w:type="dxa"/>
          <w:trHeight w:val="4783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pPr w:leftFromText="180" w:rightFromText="180" w:vertAnchor="text" w:horzAnchor="margin" w:tblpY="6228"/>
              <w:tblOverlap w:val="never"/>
              <w:tblW w:w="0" w:type="auto"/>
              <w:tblLayout w:type="fixed"/>
              <w:tblLook w:val="04A0"/>
            </w:tblPr>
            <w:tblGrid>
              <w:gridCol w:w="2458"/>
              <w:gridCol w:w="1541"/>
              <w:gridCol w:w="3685"/>
              <w:gridCol w:w="2150"/>
            </w:tblGrid>
            <w:tr w:rsidR="004343EB" w:rsidTr="006838AC">
              <w:tc>
                <w:tcPr>
                  <w:tcW w:w="9834" w:type="dxa"/>
                  <w:gridSpan w:val="4"/>
                </w:tcPr>
                <w:p w:rsidR="004343EB" w:rsidRPr="008F521C" w:rsidRDefault="004343EB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F52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циональный состав</w:t>
                  </w:r>
                </w:p>
              </w:tc>
            </w:tr>
            <w:tr w:rsidR="004343EB" w:rsidTr="006838AC">
              <w:trPr>
                <w:trHeight w:val="385"/>
              </w:trPr>
              <w:tc>
                <w:tcPr>
                  <w:tcW w:w="2458" w:type="dxa"/>
                  <w:vAlign w:val="bottom"/>
                </w:tcPr>
                <w:p w:rsidR="004343EB" w:rsidRPr="008F521C" w:rsidRDefault="004343EB" w:rsidP="004343E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52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е</w:t>
                  </w:r>
                </w:p>
              </w:tc>
              <w:tc>
                <w:tcPr>
                  <w:tcW w:w="1541" w:type="dxa"/>
                  <w:vAlign w:val="bottom"/>
                </w:tcPr>
                <w:p w:rsidR="004343EB" w:rsidRPr="0012388E" w:rsidRDefault="004343EB" w:rsidP="004343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8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3</w:t>
                  </w:r>
                </w:p>
              </w:tc>
              <w:tc>
                <w:tcPr>
                  <w:tcW w:w="3685" w:type="dxa"/>
                  <w:vAlign w:val="bottom"/>
                </w:tcPr>
                <w:p w:rsidR="004343EB" w:rsidRPr="008F521C" w:rsidRDefault="004343EB" w:rsidP="004343E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52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лдаване</w:t>
                  </w:r>
                </w:p>
              </w:tc>
              <w:tc>
                <w:tcPr>
                  <w:tcW w:w="2150" w:type="dxa"/>
                  <w:vAlign w:val="bottom"/>
                </w:tcPr>
                <w:p w:rsidR="004343EB" w:rsidRPr="0012388E" w:rsidRDefault="004343EB" w:rsidP="004343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8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4343EB" w:rsidTr="006838AC">
              <w:trPr>
                <w:trHeight w:val="430"/>
              </w:trPr>
              <w:tc>
                <w:tcPr>
                  <w:tcW w:w="2458" w:type="dxa"/>
                  <w:vAlign w:val="bottom"/>
                </w:tcPr>
                <w:p w:rsidR="004343EB" w:rsidRPr="008F521C" w:rsidRDefault="004343EB" w:rsidP="004343E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52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мяне</w:t>
                  </w:r>
                </w:p>
              </w:tc>
              <w:tc>
                <w:tcPr>
                  <w:tcW w:w="1541" w:type="dxa"/>
                  <w:vAlign w:val="bottom"/>
                </w:tcPr>
                <w:p w:rsidR="004343EB" w:rsidRPr="0012388E" w:rsidRDefault="004343EB" w:rsidP="004343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8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3685" w:type="dxa"/>
                  <w:vAlign w:val="bottom"/>
                </w:tcPr>
                <w:p w:rsidR="004343EB" w:rsidRPr="008F521C" w:rsidRDefault="004343EB" w:rsidP="004343E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52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лорусы</w:t>
                  </w:r>
                </w:p>
              </w:tc>
              <w:tc>
                <w:tcPr>
                  <w:tcW w:w="2150" w:type="dxa"/>
                  <w:vAlign w:val="bottom"/>
                </w:tcPr>
                <w:p w:rsidR="004343EB" w:rsidRPr="0012388E" w:rsidRDefault="004343EB" w:rsidP="004343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8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343EB" w:rsidTr="006838AC">
              <w:trPr>
                <w:trHeight w:val="394"/>
              </w:trPr>
              <w:tc>
                <w:tcPr>
                  <w:tcW w:w="2458" w:type="dxa"/>
                  <w:vAlign w:val="bottom"/>
                </w:tcPr>
                <w:p w:rsidR="004343EB" w:rsidRPr="008F521C" w:rsidRDefault="004343EB" w:rsidP="004343E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52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краинцы</w:t>
                  </w:r>
                </w:p>
              </w:tc>
              <w:tc>
                <w:tcPr>
                  <w:tcW w:w="1541" w:type="dxa"/>
                  <w:vAlign w:val="bottom"/>
                </w:tcPr>
                <w:p w:rsidR="004343EB" w:rsidRPr="0012388E" w:rsidRDefault="004343EB" w:rsidP="004343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8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3685" w:type="dxa"/>
                  <w:vAlign w:val="bottom"/>
                </w:tcPr>
                <w:p w:rsidR="004343EB" w:rsidRPr="008F521C" w:rsidRDefault="004343EB" w:rsidP="004343E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52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узины</w:t>
                  </w:r>
                </w:p>
              </w:tc>
              <w:tc>
                <w:tcPr>
                  <w:tcW w:w="2150" w:type="dxa"/>
                  <w:vAlign w:val="bottom"/>
                </w:tcPr>
                <w:p w:rsidR="004343EB" w:rsidRPr="0012388E" w:rsidRDefault="004343EB" w:rsidP="004343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8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343EB" w:rsidTr="006838AC">
              <w:trPr>
                <w:trHeight w:val="471"/>
              </w:trPr>
              <w:tc>
                <w:tcPr>
                  <w:tcW w:w="2458" w:type="dxa"/>
                  <w:vAlign w:val="bottom"/>
                </w:tcPr>
                <w:p w:rsidR="004343EB" w:rsidRPr="008F521C" w:rsidRDefault="004343EB" w:rsidP="004343E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52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тары</w:t>
                  </w:r>
                </w:p>
              </w:tc>
              <w:tc>
                <w:tcPr>
                  <w:tcW w:w="1541" w:type="dxa"/>
                  <w:vAlign w:val="bottom"/>
                </w:tcPr>
                <w:p w:rsidR="004343EB" w:rsidRPr="0012388E" w:rsidRDefault="004343EB" w:rsidP="004343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8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85" w:type="dxa"/>
                  <w:vAlign w:val="bottom"/>
                </w:tcPr>
                <w:p w:rsidR="004343EB" w:rsidRPr="008F521C" w:rsidRDefault="004343EB" w:rsidP="004343E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52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еки</w:t>
                  </w:r>
                </w:p>
              </w:tc>
              <w:tc>
                <w:tcPr>
                  <w:tcW w:w="2150" w:type="dxa"/>
                  <w:vAlign w:val="bottom"/>
                </w:tcPr>
                <w:p w:rsidR="004343EB" w:rsidRPr="0012388E" w:rsidRDefault="004343EB" w:rsidP="004343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8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2</w:t>
                  </w:r>
                </w:p>
              </w:tc>
            </w:tr>
            <w:tr w:rsidR="004343EB" w:rsidTr="006838AC">
              <w:trPr>
                <w:trHeight w:val="362"/>
              </w:trPr>
              <w:tc>
                <w:tcPr>
                  <w:tcW w:w="2458" w:type="dxa"/>
                  <w:vAlign w:val="bottom"/>
                </w:tcPr>
                <w:p w:rsidR="004343EB" w:rsidRPr="008F521C" w:rsidRDefault="004343EB" w:rsidP="004343E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52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мцы</w:t>
                  </w:r>
                </w:p>
              </w:tc>
              <w:tc>
                <w:tcPr>
                  <w:tcW w:w="1541" w:type="dxa"/>
                  <w:vAlign w:val="bottom"/>
                </w:tcPr>
                <w:p w:rsidR="004343EB" w:rsidRPr="0012388E" w:rsidRDefault="004343EB" w:rsidP="004343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8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85" w:type="dxa"/>
                  <w:vAlign w:val="bottom"/>
                </w:tcPr>
                <w:p w:rsidR="004343EB" w:rsidRPr="008F521C" w:rsidRDefault="004343EB" w:rsidP="004343E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52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</w:t>
                  </w:r>
                </w:p>
              </w:tc>
              <w:tc>
                <w:tcPr>
                  <w:tcW w:w="2150" w:type="dxa"/>
                  <w:vAlign w:val="bottom"/>
                </w:tcPr>
                <w:p w:rsidR="004343EB" w:rsidRPr="0012388E" w:rsidRDefault="004343EB" w:rsidP="004343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8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</w:tr>
          </w:tbl>
          <w:tbl>
            <w:tblPr>
              <w:tblpPr w:leftFromText="180" w:rightFromText="180" w:vertAnchor="page" w:horzAnchor="margin" w:tblpY="421"/>
              <w:tblOverlap w:val="never"/>
              <w:tblW w:w="10104" w:type="dxa"/>
              <w:tblLayout w:type="fixed"/>
              <w:tblLook w:val="04A0"/>
            </w:tblPr>
            <w:tblGrid>
              <w:gridCol w:w="1876"/>
              <w:gridCol w:w="816"/>
              <w:gridCol w:w="1063"/>
              <w:gridCol w:w="1081"/>
              <w:gridCol w:w="945"/>
              <w:gridCol w:w="1216"/>
              <w:gridCol w:w="1215"/>
              <w:gridCol w:w="992"/>
              <w:gridCol w:w="900"/>
            </w:tblGrid>
            <w:tr w:rsidR="006838AC" w:rsidRPr="00474646" w:rsidTr="006838AC">
              <w:trPr>
                <w:trHeight w:val="259"/>
              </w:trPr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Населенный </w:t>
                  </w:r>
                </w:p>
              </w:tc>
              <w:tc>
                <w:tcPr>
                  <w:tcW w:w="8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Численность </w:t>
                  </w:r>
                </w:p>
              </w:tc>
              <w:tc>
                <w:tcPr>
                  <w:tcW w:w="106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жчины</w:t>
                  </w:r>
                </w:p>
              </w:tc>
              <w:tc>
                <w:tcPr>
                  <w:tcW w:w="108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нщины</w:t>
                  </w:r>
                </w:p>
              </w:tc>
              <w:tc>
                <w:tcPr>
                  <w:tcW w:w="94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ти (до 10 лет)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51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ростки</w:t>
                  </w:r>
                  <w:r w:rsidRPr="003951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-18)</w:t>
                  </w:r>
                </w:p>
              </w:tc>
              <w:tc>
                <w:tcPr>
                  <w:tcW w:w="121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51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лодежь</w:t>
                  </w:r>
                  <w:r w:rsidRPr="003951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8 - 30)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едн</w:t>
                  </w:r>
                  <w:proofErr w:type="gramStart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зр</w:t>
                  </w:r>
                  <w:proofErr w:type="spellEnd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( 30 - 55)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жилые</w:t>
                  </w:r>
                  <w:r w:rsidRPr="003951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от 55)</w:t>
                  </w:r>
                </w:p>
              </w:tc>
            </w:tr>
            <w:tr w:rsidR="006838AC" w:rsidRPr="00474646" w:rsidTr="006838AC">
              <w:trPr>
                <w:trHeight w:val="272"/>
              </w:trPr>
              <w:tc>
                <w:tcPr>
                  <w:tcW w:w="18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</w:rPr>
                    <w:t>пунк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</w:rPr>
                    <w:t>всего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%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%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%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%</w:t>
                  </w:r>
                </w:p>
              </w:tc>
            </w:tr>
            <w:tr w:rsidR="006838AC" w:rsidRPr="00474646" w:rsidTr="006838AC">
              <w:trPr>
                <w:trHeight w:val="416"/>
              </w:trPr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proofErr w:type="gramStart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М</w:t>
                  </w:r>
                  <w:proofErr w:type="gramEnd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рчанское</w:t>
                  </w:r>
                  <w:proofErr w:type="spellEnd"/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21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,2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,8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7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0</w:t>
                  </w:r>
                </w:p>
              </w:tc>
            </w:tr>
            <w:tr w:rsidR="006838AC" w:rsidRPr="00474646" w:rsidTr="006838AC">
              <w:trPr>
                <w:trHeight w:val="441"/>
              </w:trPr>
              <w:tc>
                <w:tcPr>
                  <w:tcW w:w="1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  <w:proofErr w:type="gramStart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В</w:t>
                  </w:r>
                  <w:proofErr w:type="gramEnd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селы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8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,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4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2</w:t>
                  </w:r>
                </w:p>
              </w:tc>
            </w:tr>
            <w:tr w:rsidR="006838AC" w:rsidRPr="00474646" w:rsidTr="006838AC">
              <w:trPr>
                <w:trHeight w:val="402"/>
              </w:trPr>
              <w:tc>
                <w:tcPr>
                  <w:tcW w:w="1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  <w:proofErr w:type="gramStart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Я</w:t>
                  </w:r>
                  <w:proofErr w:type="gramEnd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ебовский</w:t>
                  </w:r>
                  <w:proofErr w:type="spellEnd"/>
                </w:p>
              </w:tc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8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,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,7</w:t>
                  </w:r>
                </w:p>
              </w:tc>
            </w:tr>
            <w:tr w:rsidR="006838AC" w:rsidRPr="00474646" w:rsidTr="006838AC">
              <w:trPr>
                <w:trHeight w:val="467"/>
              </w:trPr>
              <w:tc>
                <w:tcPr>
                  <w:tcW w:w="1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  <w:proofErr w:type="gramStart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М</w:t>
                  </w:r>
                  <w:proofErr w:type="gramEnd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ва</w:t>
                  </w:r>
                  <w:proofErr w:type="spellEnd"/>
                </w:p>
              </w:tc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9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,9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,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</w:tr>
            <w:tr w:rsidR="006838AC" w:rsidRPr="00474646" w:rsidTr="006838AC">
              <w:trPr>
                <w:trHeight w:val="429"/>
              </w:trPr>
              <w:tc>
                <w:tcPr>
                  <w:tcW w:w="1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  <w:proofErr w:type="gramStart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М</w:t>
                  </w:r>
                  <w:proofErr w:type="gramEnd"/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йоровский</w:t>
                  </w:r>
                  <w:proofErr w:type="spellEnd"/>
                </w:p>
              </w:tc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6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,9</w:t>
                  </w:r>
                </w:p>
              </w:tc>
            </w:tr>
            <w:tr w:rsidR="006838AC" w:rsidRPr="00474646" w:rsidTr="006838AC">
              <w:trPr>
                <w:trHeight w:val="558"/>
              </w:trPr>
              <w:tc>
                <w:tcPr>
                  <w:tcW w:w="18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74807"/>
                      <w:sz w:val="26"/>
                      <w:szCs w:val="26"/>
                    </w:rPr>
                  </w:pPr>
                  <w:proofErr w:type="spellStart"/>
                  <w:r w:rsidRPr="00474646">
                    <w:rPr>
                      <w:rFonts w:ascii="Times New Roman" w:eastAsia="Times New Roman" w:hAnsi="Times New Roman" w:cs="Times New Roman"/>
                      <w:b/>
                      <w:bCs/>
                      <w:color w:val="974807"/>
                      <w:sz w:val="26"/>
                      <w:szCs w:val="26"/>
                    </w:rPr>
                    <w:t>Мерчанское</w:t>
                  </w:r>
                  <w:proofErr w:type="spellEnd"/>
                  <w:r w:rsidRPr="00474646">
                    <w:rPr>
                      <w:rFonts w:ascii="Times New Roman" w:eastAsia="Times New Roman" w:hAnsi="Times New Roman" w:cs="Times New Roman"/>
                      <w:b/>
                      <w:bCs/>
                      <w:color w:val="974807"/>
                      <w:sz w:val="26"/>
                      <w:szCs w:val="26"/>
                    </w:rPr>
                    <w:t xml:space="preserve"> с/</w:t>
                  </w:r>
                  <w:proofErr w:type="spellStart"/>
                  <w:proofErr w:type="gramStart"/>
                  <w:r w:rsidRPr="00474646">
                    <w:rPr>
                      <w:rFonts w:ascii="Times New Roman" w:eastAsia="Times New Roman" w:hAnsi="Times New Roman" w:cs="Times New Roman"/>
                      <w:b/>
                      <w:bCs/>
                      <w:color w:val="974807"/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8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474646" w:rsidRDefault="006838AC" w:rsidP="006838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974807"/>
                    </w:rPr>
                  </w:pPr>
                  <w:r w:rsidRPr="00474646">
                    <w:rPr>
                      <w:rFonts w:ascii="Times New Roman" w:eastAsia="Times New Roman" w:hAnsi="Times New Roman" w:cs="Times New Roman"/>
                      <w:b/>
                      <w:bCs/>
                      <w:color w:val="974807"/>
                    </w:rPr>
                    <w:t>2118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5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,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4,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8AC" w:rsidRPr="006838AC" w:rsidRDefault="006838A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838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4,2</w:t>
                  </w:r>
                </w:p>
              </w:tc>
            </w:tr>
          </w:tbl>
          <w:p w:rsidR="00594E64" w:rsidRDefault="00594E64" w:rsidP="00594E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38AC" w:rsidRPr="007C3BC2" w:rsidRDefault="006838AC" w:rsidP="00594E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3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ографические показатели</w:t>
            </w:r>
          </w:p>
          <w:p w:rsidR="006838AC" w:rsidRDefault="006838AC" w:rsidP="00594E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38AC" w:rsidRDefault="006838AC" w:rsidP="00594E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43EB" w:rsidRPr="00594E64" w:rsidRDefault="004343EB" w:rsidP="00594E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E64" w:rsidTr="006838AC">
        <w:trPr>
          <w:trHeight w:val="80"/>
        </w:trPr>
        <w:tc>
          <w:tcPr>
            <w:tcW w:w="113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93" w:rsidRDefault="000A1D93" w:rsidP="0030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8AC" w:rsidRPr="007C3BC2" w:rsidRDefault="006838AC" w:rsidP="00305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BC2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</w:t>
            </w:r>
          </w:p>
          <w:p w:rsidR="006838AC" w:rsidRDefault="006838AC" w:rsidP="0030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576"/>
              <w:gridCol w:w="6059"/>
              <w:gridCol w:w="3318"/>
            </w:tblGrid>
            <w:tr w:rsidR="006838AC" w:rsidRPr="007C3BC2" w:rsidTr="006838AC">
              <w:trPr>
                <w:trHeight w:val="348"/>
              </w:trPr>
              <w:tc>
                <w:tcPr>
                  <w:tcW w:w="576" w:type="dxa"/>
                </w:tcPr>
                <w:p w:rsidR="006838AC" w:rsidRPr="007C3BC2" w:rsidRDefault="006838AC" w:rsidP="005F001B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proofErr w:type="spellStart"/>
                  <w:proofErr w:type="gramStart"/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</w:t>
                  </w:r>
                  <w:proofErr w:type="spellStart"/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spellEnd"/>
                </w:p>
              </w:tc>
              <w:tc>
                <w:tcPr>
                  <w:tcW w:w="6059" w:type="dxa"/>
                </w:tcPr>
                <w:p w:rsidR="006838AC" w:rsidRPr="007C3BC2" w:rsidRDefault="006838AC" w:rsidP="006838AC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аселенные пункты МЕРЧАНСКОГО СЕЛЬСКОГО ПОСЕЛЕНИЯ </w:t>
                  </w:r>
                </w:p>
              </w:tc>
              <w:tc>
                <w:tcPr>
                  <w:tcW w:w="3318" w:type="dxa"/>
                </w:tcPr>
                <w:p w:rsidR="006838AC" w:rsidRPr="007C3BC2" w:rsidRDefault="006838AC" w:rsidP="005F001B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Расстояние до Крымска,  </w:t>
                  </w:r>
                </w:p>
                <w:p w:rsidR="006838AC" w:rsidRPr="007C3BC2" w:rsidRDefault="006838AC" w:rsidP="005F001B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(</w:t>
                  </w:r>
                  <w:proofErr w:type="gramStart"/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м</w:t>
                  </w:r>
                  <w:proofErr w:type="gramEnd"/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</w:tr>
            <w:tr w:rsidR="006838AC" w:rsidRPr="007C3BC2" w:rsidTr="006838AC">
              <w:trPr>
                <w:trHeight w:val="365"/>
              </w:trPr>
              <w:tc>
                <w:tcPr>
                  <w:tcW w:w="576" w:type="dxa"/>
                </w:tcPr>
                <w:p w:rsidR="006838AC" w:rsidRPr="007C3BC2" w:rsidRDefault="006838AC" w:rsidP="003056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3B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059" w:type="dxa"/>
                </w:tcPr>
                <w:p w:rsidR="006838AC" w:rsidRPr="007C3BC2" w:rsidRDefault="006838AC" w:rsidP="005F001B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</w:t>
                  </w:r>
                  <w:proofErr w:type="gramStart"/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М</w:t>
                  </w:r>
                  <w:proofErr w:type="gramEnd"/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ерчанское</w:t>
                  </w:r>
                  <w:proofErr w:type="spellEnd"/>
                </w:p>
              </w:tc>
              <w:tc>
                <w:tcPr>
                  <w:tcW w:w="3318" w:type="dxa"/>
                </w:tcPr>
                <w:p w:rsidR="006838AC" w:rsidRPr="007C3BC2" w:rsidRDefault="006838AC" w:rsidP="005F001B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30 </w:t>
                  </w:r>
                </w:p>
              </w:tc>
            </w:tr>
            <w:tr w:rsidR="006838AC" w:rsidRPr="007C3BC2" w:rsidTr="006838AC">
              <w:trPr>
                <w:trHeight w:val="348"/>
              </w:trPr>
              <w:tc>
                <w:tcPr>
                  <w:tcW w:w="576" w:type="dxa"/>
                </w:tcPr>
                <w:p w:rsidR="006838AC" w:rsidRPr="007C3BC2" w:rsidRDefault="006838AC" w:rsidP="003056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3B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059" w:type="dxa"/>
                </w:tcPr>
                <w:p w:rsidR="006838AC" w:rsidRPr="007C3BC2" w:rsidRDefault="006838AC" w:rsidP="005F001B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х</w:t>
                  </w:r>
                  <w:proofErr w:type="gramStart"/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В</w:t>
                  </w:r>
                  <w:proofErr w:type="gramEnd"/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еселый</w:t>
                  </w:r>
                </w:p>
              </w:tc>
              <w:tc>
                <w:tcPr>
                  <w:tcW w:w="3318" w:type="dxa"/>
                </w:tcPr>
                <w:p w:rsidR="006838AC" w:rsidRPr="007C3BC2" w:rsidRDefault="006838AC" w:rsidP="005F001B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7</w:t>
                  </w:r>
                </w:p>
              </w:tc>
            </w:tr>
            <w:tr w:rsidR="006838AC" w:rsidRPr="007C3BC2" w:rsidTr="006838AC">
              <w:trPr>
                <w:trHeight w:val="348"/>
              </w:trPr>
              <w:tc>
                <w:tcPr>
                  <w:tcW w:w="576" w:type="dxa"/>
                </w:tcPr>
                <w:p w:rsidR="006838AC" w:rsidRPr="007C3BC2" w:rsidRDefault="006838AC" w:rsidP="003056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3B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059" w:type="dxa"/>
                </w:tcPr>
                <w:p w:rsidR="006838AC" w:rsidRPr="007C3BC2" w:rsidRDefault="006838AC" w:rsidP="005F001B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х</w:t>
                  </w:r>
                  <w:proofErr w:type="gramStart"/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Я</w:t>
                  </w:r>
                  <w:proofErr w:type="gramEnd"/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требовский</w:t>
                  </w:r>
                  <w:proofErr w:type="spellEnd"/>
                </w:p>
              </w:tc>
              <w:tc>
                <w:tcPr>
                  <w:tcW w:w="3318" w:type="dxa"/>
                </w:tcPr>
                <w:p w:rsidR="006838AC" w:rsidRPr="007C3BC2" w:rsidRDefault="006838AC" w:rsidP="005F001B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2</w:t>
                  </w:r>
                </w:p>
              </w:tc>
            </w:tr>
            <w:tr w:rsidR="006838AC" w:rsidRPr="007C3BC2" w:rsidTr="006838AC">
              <w:trPr>
                <w:trHeight w:val="348"/>
              </w:trPr>
              <w:tc>
                <w:tcPr>
                  <w:tcW w:w="576" w:type="dxa"/>
                </w:tcPr>
                <w:p w:rsidR="006838AC" w:rsidRPr="007C3BC2" w:rsidRDefault="006838AC" w:rsidP="003056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3B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6059" w:type="dxa"/>
                </w:tcPr>
                <w:p w:rsidR="006838AC" w:rsidRPr="007C3BC2" w:rsidRDefault="006838AC" w:rsidP="005F001B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х</w:t>
                  </w:r>
                  <w:proofErr w:type="gramStart"/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М</w:t>
                  </w:r>
                  <w:proofErr w:type="gramEnd"/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ва</w:t>
                  </w:r>
                  <w:proofErr w:type="spellEnd"/>
                </w:p>
              </w:tc>
              <w:tc>
                <w:tcPr>
                  <w:tcW w:w="3318" w:type="dxa"/>
                </w:tcPr>
                <w:p w:rsidR="006838AC" w:rsidRPr="007C3BC2" w:rsidRDefault="006838AC" w:rsidP="005F001B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5</w:t>
                  </w:r>
                </w:p>
              </w:tc>
            </w:tr>
            <w:tr w:rsidR="006838AC" w:rsidRPr="007C3BC2" w:rsidTr="006838AC">
              <w:trPr>
                <w:trHeight w:val="365"/>
              </w:trPr>
              <w:tc>
                <w:tcPr>
                  <w:tcW w:w="576" w:type="dxa"/>
                </w:tcPr>
                <w:p w:rsidR="006838AC" w:rsidRPr="007C3BC2" w:rsidRDefault="006838AC" w:rsidP="003056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3B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6059" w:type="dxa"/>
                </w:tcPr>
                <w:p w:rsidR="006838AC" w:rsidRPr="007C3BC2" w:rsidRDefault="006838AC" w:rsidP="005F001B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х</w:t>
                  </w:r>
                  <w:proofErr w:type="gramStart"/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М</w:t>
                  </w:r>
                  <w:proofErr w:type="gramEnd"/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йоровский</w:t>
                  </w:r>
                  <w:proofErr w:type="spellEnd"/>
                </w:p>
              </w:tc>
              <w:tc>
                <w:tcPr>
                  <w:tcW w:w="3318" w:type="dxa"/>
                </w:tcPr>
                <w:p w:rsidR="006838AC" w:rsidRPr="007C3BC2" w:rsidRDefault="006838AC" w:rsidP="005F001B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C3B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5</w:t>
                  </w:r>
                </w:p>
              </w:tc>
            </w:tr>
          </w:tbl>
          <w:p w:rsidR="006838AC" w:rsidRPr="000A1D93" w:rsidRDefault="006838AC" w:rsidP="0030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19F" w:rsidRDefault="008F519F" w:rsidP="006838AC"/>
    <w:p w:rsidR="006838AC" w:rsidRDefault="007C3BC2" w:rsidP="00E32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зка жителей о</w:t>
      </w:r>
      <w:r w:rsidR="006838AC" w:rsidRPr="007C3BC2">
        <w:rPr>
          <w:rFonts w:ascii="Times New Roman" w:hAnsi="Times New Roman" w:cs="Times New Roman"/>
          <w:sz w:val="24"/>
          <w:szCs w:val="24"/>
        </w:rPr>
        <w:t>существляется двумя маршрутными такси</w:t>
      </w:r>
      <w:r>
        <w:rPr>
          <w:rFonts w:ascii="Times New Roman" w:hAnsi="Times New Roman" w:cs="Times New Roman"/>
          <w:sz w:val="24"/>
          <w:szCs w:val="24"/>
        </w:rPr>
        <w:t xml:space="preserve">: маршрут 116 </w:t>
      </w:r>
      <w:r w:rsidR="006838AC" w:rsidRPr="007C3BC2">
        <w:rPr>
          <w:rFonts w:ascii="Times New Roman" w:hAnsi="Times New Roman" w:cs="Times New Roman"/>
          <w:sz w:val="24"/>
          <w:szCs w:val="24"/>
        </w:rPr>
        <w:t xml:space="preserve"> Крымск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838AC" w:rsidRPr="007C3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8AC" w:rsidRPr="007C3BC2">
        <w:rPr>
          <w:rFonts w:ascii="Times New Roman" w:hAnsi="Times New Roman" w:cs="Times New Roman"/>
          <w:sz w:val="24"/>
          <w:szCs w:val="24"/>
        </w:rPr>
        <w:t>Мерч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графику, каждый час:</w:t>
      </w:r>
      <w:r w:rsidR="006838AC" w:rsidRPr="007C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838AC" w:rsidRPr="007C3BC2">
        <w:rPr>
          <w:rFonts w:ascii="Times New Roman" w:hAnsi="Times New Roman" w:cs="Times New Roman"/>
          <w:sz w:val="24"/>
          <w:szCs w:val="24"/>
        </w:rPr>
        <w:t>ачало движения в 6.00мин.</w:t>
      </w:r>
      <w:r>
        <w:rPr>
          <w:rFonts w:ascii="Times New Roman" w:hAnsi="Times New Roman" w:cs="Times New Roman"/>
          <w:sz w:val="24"/>
          <w:szCs w:val="24"/>
        </w:rPr>
        <w:t xml:space="preserve">, последний рейс 19.10. </w:t>
      </w:r>
    </w:p>
    <w:p w:rsidR="007C3BC2" w:rsidRDefault="007C3BC2" w:rsidP="006838AC">
      <w:pPr>
        <w:rPr>
          <w:rFonts w:ascii="Times New Roman" w:hAnsi="Times New Roman" w:cs="Times New Roman"/>
          <w:sz w:val="24"/>
          <w:szCs w:val="24"/>
        </w:rPr>
      </w:pPr>
    </w:p>
    <w:p w:rsidR="007C3BC2" w:rsidRDefault="007C3BC2" w:rsidP="007C3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BC2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7C3BC2" w:rsidRDefault="007C3BC2" w:rsidP="00E32920">
      <w:pPr>
        <w:jc w:val="both"/>
        <w:rPr>
          <w:rFonts w:ascii="Times New Roman" w:hAnsi="Times New Roman" w:cs="Times New Roman"/>
          <w:sz w:val="24"/>
          <w:szCs w:val="24"/>
        </w:rPr>
      </w:pPr>
      <w:r w:rsidRPr="007C3BC2">
        <w:rPr>
          <w:rFonts w:ascii="Times New Roman" w:hAnsi="Times New Roman" w:cs="Times New Roman"/>
          <w:sz w:val="24"/>
          <w:szCs w:val="24"/>
        </w:rPr>
        <w:t xml:space="preserve">Водоснабжение </w:t>
      </w:r>
      <w:r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Pr="007C3BC2">
        <w:rPr>
          <w:rFonts w:ascii="Times New Roman" w:hAnsi="Times New Roman" w:cs="Times New Roman"/>
          <w:sz w:val="24"/>
          <w:szCs w:val="24"/>
        </w:rPr>
        <w:t>осуществляется 6 водозаборными скважинами. Общая протяженность</w:t>
      </w:r>
      <w:r>
        <w:rPr>
          <w:rFonts w:ascii="Times New Roman" w:hAnsi="Times New Roman" w:cs="Times New Roman"/>
          <w:sz w:val="24"/>
          <w:szCs w:val="24"/>
        </w:rPr>
        <w:t xml:space="preserve"> водопроводных сетей составляет 62,5 км. Степень обеспечения водой-100%. Обслуживанием водопроводных сетей занимается ООО «Крымский водоканал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чански</w:t>
      </w:r>
      <w:r w:rsidR="00E32920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32920">
        <w:rPr>
          <w:rFonts w:ascii="Times New Roman" w:hAnsi="Times New Roman" w:cs="Times New Roman"/>
          <w:sz w:val="24"/>
          <w:szCs w:val="24"/>
        </w:rPr>
        <w:t>се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32920" w:rsidRDefault="00E32920" w:rsidP="007C3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: Фотов Христофор Стефанович 8-989-248-79-27</w:t>
      </w:r>
    </w:p>
    <w:p w:rsidR="00E32920" w:rsidRDefault="00E32920" w:rsidP="00E329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920" w:rsidRPr="00E32920" w:rsidRDefault="00E32920" w:rsidP="00E32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920">
        <w:rPr>
          <w:rFonts w:ascii="Times New Roman" w:hAnsi="Times New Roman" w:cs="Times New Roman"/>
          <w:b/>
          <w:sz w:val="28"/>
          <w:szCs w:val="28"/>
        </w:rPr>
        <w:t>Электроснабжение.</w:t>
      </w:r>
    </w:p>
    <w:p w:rsidR="00E32920" w:rsidRDefault="00E32920" w:rsidP="00E32920">
      <w:pPr>
        <w:jc w:val="both"/>
        <w:rPr>
          <w:rFonts w:ascii="Times New Roman" w:hAnsi="Times New Roman" w:cs="Times New Roman"/>
          <w:sz w:val="24"/>
          <w:szCs w:val="24"/>
        </w:rPr>
      </w:pPr>
      <w:r w:rsidRPr="00E32920">
        <w:rPr>
          <w:rFonts w:ascii="Times New Roman" w:hAnsi="Times New Roman" w:cs="Times New Roman"/>
          <w:sz w:val="24"/>
          <w:szCs w:val="24"/>
        </w:rPr>
        <w:t>Электроснабжение осуществляется Крымскими  районными электросетями.</w:t>
      </w:r>
      <w:r>
        <w:rPr>
          <w:rFonts w:ascii="Times New Roman" w:hAnsi="Times New Roman" w:cs="Times New Roman"/>
          <w:sz w:val="24"/>
          <w:szCs w:val="24"/>
        </w:rPr>
        <w:t xml:space="preserve"> В 2015г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раевой программе установлены 17светильников уличного освещени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ерч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5 светильников. В дальнейшем планируется вступить в программу по уличному освещению в х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селый.</w:t>
      </w:r>
    </w:p>
    <w:p w:rsidR="00A4060E" w:rsidRDefault="00A4060E" w:rsidP="00E329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60E" w:rsidRDefault="00A4060E" w:rsidP="00A406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оснабжение</w:t>
      </w:r>
      <w:r w:rsidRPr="00E32920">
        <w:rPr>
          <w:rFonts w:ascii="Times New Roman" w:hAnsi="Times New Roman" w:cs="Times New Roman"/>
          <w:b/>
          <w:sz w:val="28"/>
          <w:szCs w:val="28"/>
        </w:rPr>
        <w:t>.</w:t>
      </w:r>
    </w:p>
    <w:p w:rsidR="00A4060E" w:rsidRPr="00A4060E" w:rsidRDefault="00A4060E" w:rsidP="00A4060E">
      <w:pPr>
        <w:jc w:val="both"/>
        <w:rPr>
          <w:rFonts w:ascii="Times New Roman" w:hAnsi="Times New Roman" w:cs="Times New Roman"/>
          <w:sz w:val="24"/>
          <w:szCs w:val="24"/>
        </w:rPr>
      </w:pPr>
      <w:r w:rsidRPr="00A4060E">
        <w:rPr>
          <w:rFonts w:ascii="Times New Roman" w:hAnsi="Times New Roman" w:cs="Times New Roman"/>
          <w:sz w:val="24"/>
          <w:szCs w:val="24"/>
        </w:rPr>
        <w:t xml:space="preserve">Теплоснабж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ч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осуществляется автономно.</w:t>
      </w:r>
    </w:p>
    <w:p w:rsidR="00A4060E" w:rsidRDefault="00A4060E" w:rsidP="00A40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920" w:rsidRDefault="00E32920" w:rsidP="00E32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зоснабжение.</w:t>
      </w:r>
    </w:p>
    <w:p w:rsidR="00E32920" w:rsidRPr="00E32920" w:rsidRDefault="009D7593" w:rsidP="00E32920">
      <w:pPr>
        <w:rPr>
          <w:rFonts w:ascii="Times New Roman" w:hAnsi="Times New Roman" w:cs="Times New Roman"/>
          <w:sz w:val="24"/>
          <w:szCs w:val="24"/>
        </w:rPr>
      </w:pPr>
      <w:r w:rsidRPr="009D7593">
        <w:rPr>
          <w:rFonts w:ascii="Times New Roman" w:hAnsi="Times New Roman" w:cs="Times New Roman"/>
          <w:sz w:val="24"/>
          <w:szCs w:val="24"/>
        </w:rPr>
        <w:t>Подачу газа осуществляет ОАО "</w:t>
      </w:r>
      <w:proofErr w:type="spellStart"/>
      <w:r w:rsidRPr="009D7593">
        <w:rPr>
          <w:rFonts w:ascii="Times New Roman" w:hAnsi="Times New Roman" w:cs="Times New Roman"/>
          <w:sz w:val="24"/>
          <w:szCs w:val="24"/>
        </w:rPr>
        <w:t>Крымскрайгаз</w:t>
      </w:r>
      <w:proofErr w:type="spellEnd"/>
      <w:r w:rsidRPr="009D759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ч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не газифициро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920" w:rsidRDefault="00E32920" w:rsidP="00E32920">
      <w:pPr>
        <w:rPr>
          <w:rFonts w:ascii="Times New Roman" w:hAnsi="Times New Roman" w:cs="Times New Roman"/>
          <w:b/>
          <w:sz w:val="28"/>
          <w:szCs w:val="28"/>
        </w:rPr>
      </w:pPr>
    </w:p>
    <w:p w:rsidR="00A4060E" w:rsidRDefault="00A4060E" w:rsidP="00E32920">
      <w:pPr>
        <w:rPr>
          <w:rFonts w:ascii="Times New Roman" w:hAnsi="Times New Roman" w:cs="Times New Roman"/>
          <w:b/>
          <w:sz w:val="28"/>
          <w:szCs w:val="28"/>
        </w:rPr>
      </w:pPr>
    </w:p>
    <w:p w:rsidR="00A4060E" w:rsidRDefault="00A4060E" w:rsidP="00E32920">
      <w:pPr>
        <w:rPr>
          <w:rFonts w:ascii="Times New Roman" w:hAnsi="Times New Roman" w:cs="Times New Roman"/>
          <w:b/>
          <w:sz w:val="28"/>
          <w:szCs w:val="28"/>
        </w:rPr>
      </w:pPr>
    </w:p>
    <w:p w:rsidR="00A4060E" w:rsidRDefault="00A4060E" w:rsidP="00A406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льское хозяйство.</w:t>
      </w:r>
    </w:p>
    <w:p w:rsidR="00A4060E" w:rsidRDefault="00A4060E" w:rsidP="00A4060E">
      <w:pPr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ч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</w:t>
      </w:r>
      <w:r w:rsidR="001530EF">
        <w:rPr>
          <w:rFonts w:ascii="Times New Roman" w:hAnsi="Times New Roman" w:cs="Times New Roman"/>
          <w:sz w:val="24"/>
          <w:szCs w:val="24"/>
        </w:rPr>
        <w:t xml:space="preserve">с 2013г </w:t>
      </w:r>
      <w:r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Pr="00A4060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ОО «Зерновая компания «</w:t>
      </w:r>
      <w:proofErr w:type="spellStart"/>
      <w:r w:rsidRPr="00A4060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овопетровская</w:t>
      </w:r>
      <w:proofErr w:type="spellEnd"/>
      <w:r w:rsidRPr="00A4060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»  ОСП «</w:t>
      </w:r>
      <w:proofErr w:type="spellStart"/>
      <w:r w:rsidRPr="00A4060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Мерчанское</w:t>
      </w:r>
      <w:proofErr w:type="spell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». Основная деятельность: выращивание зерновых культур (рис, пшеница) и соя.</w:t>
      </w:r>
    </w:p>
    <w:p w:rsidR="00A4060E" w:rsidRDefault="00A4060E" w:rsidP="00A4060E">
      <w:pPr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Руководитель компании</w:t>
      </w:r>
      <w:proofErr w:type="gram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Алиджанов</w:t>
      </w:r>
      <w:proofErr w:type="spell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Константин Иванович.</w:t>
      </w:r>
    </w:p>
    <w:p w:rsidR="001530EF" w:rsidRDefault="001530EF" w:rsidP="00A4060E">
      <w:pPr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В августе 2015 года на территории поселения работает ООО «Южный земли», </w:t>
      </w:r>
      <w:r w:rsidR="008961D4">
        <w:rPr>
          <w:rFonts w:ascii="Times New Roman" w:hAnsi="Times New Roman"/>
          <w:bCs/>
          <w:color w:val="000000"/>
          <w:spacing w:val="-3"/>
          <w:sz w:val="24"/>
          <w:szCs w:val="24"/>
        </w:rPr>
        <w:t>основной вид деятельности является производство и продажа фруктов, по методу «интенсивный сад» с применением шпалер и противоградовой сетки.</w:t>
      </w:r>
    </w:p>
    <w:p w:rsidR="008961D4" w:rsidRDefault="008961D4" w:rsidP="00A4060E">
      <w:pPr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Генеральный директор: </w:t>
      </w:r>
      <w:proofErr w:type="spell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Рьянов</w:t>
      </w:r>
      <w:proofErr w:type="spell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Олег Вячеславович</w:t>
      </w:r>
    </w:p>
    <w:p w:rsidR="00376504" w:rsidRPr="00376504" w:rsidRDefault="00376504" w:rsidP="00376504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равоохранение</w:t>
      </w:r>
    </w:p>
    <w:p w:rsidR="00376504" w:rsidRDefault="00376504" w:rsidP="0037650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поселения  медицинским обслуживанием населения занимается коллектив </w:t>
      </w:r>
      <w:proofErr w:type="spellStart"/>
      <w:r w:rsidRPr="00247976">
        <w:rPr>
          <w:rFonts w:ascii="Times New Roman" w:eastAsia="Times New Roman" w:hAnsi="Times New Roman" w:cs="Times New Roman"/>
          <w:color w:val="000000"/>
          <w:sz w:val="24"/>
          <w:szCs w:val="24"/>
        </w:rPr>
        <w:t>Мерчанской</w:t>
      </w:r>
      <w:proofErr w:type="spellEnd"/>
      <w:r w:rsidRPr="00247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чебной  амбулатории, оказывающей услуги по осмотру больных и их лечением. При амбулатории работает апт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6504" w:rsidRDefault="00376504" w:rsidP="00376504">
      <w:pPr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Заведующая: </w:t>
      </w:r>
      <w:proofErr w:type="spell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Корсун</w:t>
      </w:r>
      <w:proofErr w:type="spell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Ольга Александровна т.6-57-03</w:t>
      </w:r>
    </w:p>
    <w:p w:rsidR="00376504" w:rsidRPr="00376504" w:rsidRDefault="00376504" w:rsidP="00376504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ра</w:t>
      </w:r>
    </w:p>
    <w:p w:rsidR="00376504" w:rsidRDefault="00376504" w:rsidP="0037650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а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797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ет Дом культуры,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47976">
        <w:rPr>
          <w:rFonts w:ascii="Times New Roman" w:eastAsia="Times New Roman" w:hAnsi="Times New Roman" w:cs="Times New Roman"/>
          <w:color w:val="000000"/>
          <w:sz w:val="24"/>
          <w:szCs w:val="24"/>
        </w:rPr>
        <w:t>олее 16 лет существует танцевальный коллектив «Юность», лауреат районного и дипломант Краевого. Звание образцово-показательного коллектива присвоено греческому ф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клорному коллектив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376504" w:rsidRDefault="00376504" w:rsidP="0037650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ОУ «</w:t>
      </w:r>
      <w:r w:rsidR="00192231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ч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19223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92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192231">
        <w:rPr>
          <w:rFonts w:ascii="Times New Roman" w:eastAsia="Times New Roman" w:hAnsi="Times New Roman" w:cs="Times New Roman"/>
          <w:color w:val="000000"/>
          <w:sz w:val="24"/>
          <w:szCs w:val="24"/>
        </w:rPr>
        <w:t>Джалолова</w:t>
      </w:r>
      <w:proofErr w:type="spellEnd"/>
      <w:r w:rsidR="00192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лентина Владимировна</w:t>
      </w:r>
      <w:r w:rsidR="007A67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т.6-57-67</w:t>
      </w:r>
    </w:p>
    <w:p w:rsidR="00192231" w:rsidRDefault="00192231" w:rsidP="0037650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дании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ч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находится библиотека, которая пользуется большим спросом у населения разного возраста. Библиотечный фонд составляет 15тыс. книг.</w:t>
      </w:r>
    </w:p>
    <w:p w:rsidR="00192231" w:rsidRDefault="00192231" w:rsidP="0037650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МБОУ «Поселенческая библиотека»: Адамова Оль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ввич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2231" w:rsidRDefault="00192231" w:rsidP="00192231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е.</w:t>
      </w:r>
    </w:p>
    <w:p w:rsidR="007A67EF" w:rsidRDefault="00192231" w:rsidP="0019223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proofErr w:type="spellStart"/>
      <w:r w:rsidRPr="00192231">
        <w:rPr>
          <w:rFonts w:ascii="Times New Roman" w:eastAsia="Times New Roman" w:hAnsi="Times New Roman" w:cs="Times New Roman"/>
          <w:color w:val="000000"/>
          <w:sz w:val="24"/>
          <w:szCs w:val="24"/>
        </w:rPr>
        <w:t>Мерчанского</w:t>
      </w:r>
      <w:proofErr w:type="spellEnd"/>
      <w:r w:rsidRPr="00192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действует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СОШ № 4</w:t>
      </w:r>
      <w:r w:rsidR="007A67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5 году в ней учится 212 детей.</w:t>
      </w:r>
      <w:r w:rsidR="007A67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е детей проводится в первую смену. Школьный автобус собирает детей по поселениям и к началу занятий подвозит к школе. При школе организован спортивный клуб «Олимп», секция настольного тенниса. Для детей начальных классов работает кружок рисования «Акварелька».</w:t>
      </w:r>
    </w:p>
    <w:p w:rsidR="00192231" w:rsidRDefault="007A67EF" w:rsidP="0019223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школы: Алиева Людм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ламп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6-56-72 </w:t>
      </w:r>
    </w:p>
    <w:p w:rsidR="007A67EF" w:rsidRPr="007A67EF" w:rsidRDefault="007A67EF" w:rsidP="007A67EF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6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лигия</w:t>
      </w:r>
    </w:p>
    <w:p w:rsidR="00A4060E" w:rsidRDefault="007A67EF" w:rsidP="00A4060E">
      <w:pPr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7A67EF">
        <w:rPr>
          <w:rFonts w:ascii="Times New Roman" w:hAnsi="Times New Roman"/>
          <w:bCs/>
          <w:color w:val="000000"/>
          <w:spacing w:val="-3"/>
          <w:sz w:val="24"/>
          <w:szCs w:val="24"/>
        </w:rPr>
        <w:t>Храм в честь мучениц  Веры, Надежды,</w:t>
      </w:r>
      <w:r w:rsidR="008961D4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7A67EF">
        <w:rPr>
          <w:rFonts w:ascii="Times New Roman" w:hAnsi="Times New Roman"/>
          <w:bCs/>
          <w:color w:val="000000"/>
          <w:spacing w:val="-3"/>
          <w:sz w:val="24"/>
          <w:szCs w:val="24"/>
        </w:rPr>
        <w:t>Любови и матери их Софии</w:t>
      </w:r>
      <w:r w:rsidR="008961D4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, находится в </w:t>
      </w:r>
      <w:proofErr w:type="spellStart"/>
      <w:r w:rsidR="008961D4">
        <w:rPr>
          <w:rFonts w:ascii="Times New Roman" w:hAnsi="Times New Roman"/>
          <w:bCs/>
          <w:color w:val="000000"/>
          <w:spacing w:val="-3"/>
          <w:sz w:val="24"/>
          <w:szCs w:val="24"/>
        </w:rPr>
        <w:t>с</w:t>
      </w:r>
      <w:proofErr w:type="gramStart"/>
      <w:r w:rsidR="008961D4">
        <w:rPr>
          <w:rFonts w:ascii="Times New Roman" w:hAnsi="Times New Roman"/>
          <w:bCs/>
          <w:color w:val="000000"/>
          <w:spacing w:val="-3"/>
          <w:sz w:val="24"/>
          <w:szCs w:val="24"/>
        </w:rPr>
        <w:t>.М</w:t>
      </w:r>
      <w:proofErr w:type="gramEnd"/>
      <w:r w:rsidR="008961D4">
        <w:rPr>
          <w:rFonts w:ascii="Times New Roman" w:hAnsi="Times New Roman"/>
          <w:bCs/>
          <w:color w:val="000000"/>
          <w:spacing w:val="-3"/>
          <w:sz w:val="24"/>
          <w:szCs w:val="24"/>
        </w:rPr>
        <w:t>ерчанское</w:t>
      </w:r>
      <w:proofErr w:type="spellEnd"/>
      <w:r w:rsidR="008961D4">
        <w:rPr>
          <w:rFonts w:ascii="Times New Roman" w:hAnsi="Times New Roman"/>
          <w:bCs/>
          <w:color w:val="000000"/>
          <w:spacing w:val="-3"/>
          <w:sz w:val="24"/>
          <w:szCs w:val="24"/>
        </w:rPr>
        <w:t>.</w:t>
      </w:r>
    </w:p>
    <w:p w:rsidR="008961D4" w:rsidRDefault="008961D4" w:rsidP="00A4060E">
      <w:pPr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Настоятель: </w:t>
      </w:r>
      <w:r w:rsidRPr="008961D4">
        <w:rPr>
          <w:rFonts w:ascii="Times New Roman" w:hAnsi="Times New Roman"/>
          <w:bCs/>
          <w:color w:val="000000"/>
          <w:spacing w:val="-3"/>
          <w:sz w:val="24"/>
          <w:szCs w:val="24"/>
        </w:rPr>
        <w:t>Фролов Владимир Петрович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8-</w:t>
      </w:r>
      <w:r w:rsidRPr="008961D4">
        <w:rPr>
          <w:rFonts w:ascii="Times New Roman" w:hAnsi="Times New Roman"/>
          <w:bCs/>
          <w:color w:val="000000"/>
          <w:spacing w:val="-3"/>
          <w:sz w:val="24"/>
          <w:szCs w:val="24"/>
        </w:rPr>
        <w:t>918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-</w:t>
      </w:r>
      <w:r w:rsidRPr="008961D4">
        <w:rPr>
          <w:rFonts w:ascii="Times New Roman" w:hAnsi="Times New Roman"/>
          <w:bCs/>
          <w:color w:val="000000"/>
          <w:spacing w:val="-3"/>
          <w:sz w:val="24"/>
          <w:szCs w:val="24"/>
        </w:rPr>
        <w:t>217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-</w:t>
      </w:r>
      <w:r w:rsidRPr="008961D4">
        <w:rPr>
          <w:rFonts w:ascii="Times New Roman" w:hAnsi="Times New Roman"/>
          <w:bCs/>
          <w:color w:val="000000"/>
          <w:spacing w:val="-3"/>
          <w:sz w:val="24"/>
          <w:szCs w:val="24"/>
        </w:rPr>
        <w:t>05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-</w:t>
      </w:r>
      <w:r w:rsidRPr="008961D4">
        <w:rPr>
          <w:rFonts w:ascii="Times New Roman" w:hAnsi="Times New Roman"/>
          <w:bCs/>
          <w:color w:val="000000"/>
          <w:spacing w:val="-3"/>
          <w:sz w:val="24"/>
          <w:szCs w:val="24"/>
        </w:rPr>
        <w:t>06</w:t>
      </w:r>
    </w:p>
    <w:p w:rsidR="00A4060E" w:rsidRDefault="00A4060E" w:rsidP="00A40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61D4" w:rsidRPr="00A4060E" w:rsidRDefault="008961D4" w:rsidP="00A40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61D4" w:rsidRPr="008961D4" w:rsidRDefault="008961D4" w:rsidP="008961D4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1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ПОРЯДОК И ЗАЩИТА ПРАВ ГРАЖДАН</w:t>
      </w:r>
    </w:p>
    <w:p w:rsidR="008961D4" w:rsidRDefault="002E5C5C" w:rsidP="008961D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года в поселении</w:t>
      </w:r>
      <w:r w:rsidR="008961D4" w:rsidRPr="00247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ет участковый уполномоченный мили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омед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мутд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дулахадович</w:t>
      </w:r>
      <w:proofErr w:type="spellEnd"/>
      <w:r w:rsidR="008961D4" w:rsidRPr="00247976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держит на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роле правопорядок в поселении. Принимает активное участие в заседании Совета по профилактике правонаруш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ч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2E5C5C" w:rsidRDefault="002E5C5C" w:rsidP="008961D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чанс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роживают ранее судимые лица, с которыми участковый проводит профилактические работы.</w:t>
      </w:r>
    </w:p>
    <w:tbl>
      <w:tblPr>
        <w:tblW w:w="9538" w:type="dxa"/>
        <w:tblInd w:w="93" w:type="dxa"/>
        <w:tblLook w:val="04A0"/>
      </w:tblPr>
      <w:tblGrid>
        <w:gridCol w:w="3820"/>
        <w:gridCol w:w="1296"/>
        <w:gridCol w:w="4478"/>
      </w:tblGrid>
      <w:tr w:rsidR="002E5C5C" w:rsidRPr="002E5C5C" w:rsidTr="002E5C5C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</w:tr>
      <w:tr w:rsidR="002E5C5C" w:rsidRPr="002E5C5C" w:rsidTr="002E5C5C">
        <w:trPr>
          <w:trHeight w:val="44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сунов</w:t>
            </w:r>
            <w:proofErr w:type="spellEnd"/>
            <w:r w:rsidRPr="002E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197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е</w:t>
            </w:r>
            <w:proofErr w:type="spellEnd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Заречная,8</w:t>
            </w:r>
          </w:p>
        </w:tc>
      </w:tr>
      <w:tr w:rsidR="002E5C5C" w:rsidRPr="002E5C5C" w:rsidTr="002E5C5C">
        <w:trPr>
          <w:trHeight w:val="43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ндопуло Дмитрий Павл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197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анское</w:t>
            </w:r>
            <w:proofErr w:type="spellEnd"/>
            <w:r w:rsidRPr="002E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2E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E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Ленина, д. 34</w:t>
            </w:r>
          </w:p>
        </w:tc>
      </w:tr>
      <w:tr w:rsidR="002E5C5C" w:rsidRPr="002E5C5C" w:rsidTr="002E5C5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Алтунин</w:t>
            </w:r>
            <w:proofErr w:type="spellEnd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31.10.198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е</w:t>
            </w:r>
            <w:proofErr w:type="spellEnd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с\п</w:t>
            </w:r>
            <w:proofErr w:type="spellEnd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айоровский</w:t>
            </w:r>
            <w:proofErr w:type="spellEnd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упруненко,41</w:t>
            </w:r>
          </w:p>
        </w:tc>
      </w:tr>
      <w:tr w:rsidR="002E5C5C" w:rsidRPr="002E5C5C" w:rsidTr="002E5C5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Бай Сергей Александ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17.08.198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</w:t>
            </w:r>
            <w:proofErr w:type="spellEnd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Ястребовский</w:t>
            </w:r>
            <w:proofErr w:type="spellEnd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, 51</w:t>
            </w:r>
          </w:p>
        </w:tc>
      </w:tr>
      <w:tr w:rsidR="002E5C5C" w:rsidRPr="002E5C5C" w:rsidTr="002E5C5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Гуденко</w:t>
            </w:r>
            <w:proofErr w:type="spellEnd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198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анское</w:t>
            </w:r>
            <w:proofErr w:type="spellEnd"/>
            <w:r w:rsidRPr="002E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Калинина, д. 13</w:t>
            </w:r>
          </w:p>
        </w:tc>
      </w:tr>
      <w:tr w:rsidR="002E5C5C" w:rsidRPr="002E5C5C" w:rsidTr="002E5C5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андопуло Федор </w:t>
            </w:r>
            <w:proofErr w:type="spellStart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Евстафьеви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28.01.198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е</w:t>
            </w:r>
            <w:proofErr w:type="spellEnd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Гвардейская, 7А, кв</w:t>
            </w:r>
            <w:proofErr w:type="gramStart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2E5C5C" w:rsidRPr="002E5C5C" w:rsidTr="002E5C5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Шевырев</w:t>
            </w:r>
            <w:proofErr w:type="spellEnd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198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е</w:t>
            </w:r>
            <w:proofErr w:type="spellEnd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Заречная, д. 3</w:t>
            </w:r>
          </w:p>
        </w:tc>
      </w:tr>
      <w:tr w:rsidR="002E5C5C" w:rsidRPr="002E5C5C" w:rsidTr="002E5C5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Шкуратов Александр Юрье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198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5C" w:rsidRPr="002E5C5C" w:rsidRDefault="002E5C5C" w:rsidP="002E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е</w:t>
            </w:r>
            <w:proofErr w:type="spellEnd"/>
            <w:r w:rsidRPr="002E5C5C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алинина, д. 2</w:t>
            </w:r>
          </w:p>
        </w:tc>
      </w:tr>
    </w:tbl>
    <w:p w:rsidR="002E5C5C" w:rsidRPr="00247976" w:rsidRDefault="002E5C5C" w:rsidP="008961D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в поселении состоят </w:t>
      </w:r>
      <w:r w:rsidR="008315C6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зличных видах учета 10 человек, с которыми проводятся профилактические мероприятия, приглашаются на заседания Совета по профилактике правонарушений, ведется контроль и проверка по месту проживания.</w:t>
      </w:r>
    </w:p>
    <w:p w:rsidR="002E5C5C" w:rsidRPr="008315C6" w:rsidRDefault="002E5C5C" w:rsidP="002E5C5C">
      <w:pPr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 w:rsidRPr="008315C6">
        <w:rPr>
          <w:rFonts w:ascii="Times New Roman CYR" w:hAnsi="Times New Roman CYR" w:cs="Times New Roman CYR"/>
          <w:sz w:val="24"/>
          <w:szCs w:val="24"/>
        </w:rPr>
        <w:t xml:space="preserve">Лица, состоящие на профилактическом учете  Совета по профилактике правонарушений </w:t>
      </w:r>
      <w:proofErr w:type="spellStart"/>
      <w:r w:rsidRPr="008315C6">
        <w:rPr>
          <w:rFonts w:ascii="Times New Roman CYR" w:hAnsi="Times New Roman CYR" w:cs="Times New Roman CYR"/>
          <w:sz w:val="24"/>
          <w:szCs w:val="24"/>
        </w:rPr>
        <w:t>Мерчанского</w:t>
      </w:r>
      <w:proofErr w:type="spellEnd"/>
      <w:r w:rsidRPr="008315C6"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2E5C5C" w:rsidRDefault="002E5C5C" w:rsidP="002E5C5C"/>
    <w:tbl>
      <w:tblPr>
        <w:tblW w:w="11027" w:type="dxa"/>
        <w:tblInd w:w="-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9"/>
        <w:gridCol w:w="1417"/>
        <w:gridCol w:w="3969"/>
        <w:gridCol w:w="2552"/>
      </w:tblGrid>
      <w:tr w:rsidR="002E5C5C" w:rsidRPr="002859D9" w:rsidTr="005F001B">
        <w:trPr>
          <w:trHeight w:val="377"/>
        </w:trPr>
        <w:tc>
          <w:tcPr>
            <w:tcW w:w="3089" w:type="dxa"/>
            <w:vAlign w:val="bottom"/>
          </w:tcPr>
          <w:p w:rsidR="002E5C5C" w:rsidRPr="002E5C5C" w:rsidRDefault="002E5C5C" w:rsidP="005F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bottom"/>
          </w:tcPr>
          <w:p w:rsidR="002E5C5C" w:rsidRPr="002E5C5C" w:rsidRDefault="002E5C5C" w:rsidP="005F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proofErr w:type="gramStart"/>
            <w:r w:rsidRPr="002E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</w:t>
            </w:r>
            <w:proofErr w:type="gramEnd"/>
          </w:p>
        </w:tc>
        <w:tc>
          <w:tcPr>
            <w:tcW w:w="3969" w:type="dxa"/>
            <w:vAlign w:val="bottom"/>
          </w:tcPr>
          <w:p w:rsidR="002E5C5C" w:rsidRPr="002E5C5C" w:rsidRDefault="002E5C5C" w:rsidP="005F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жительства</w:t>
            </w:r>
          </w:p>
        </w:tc>
        <w:tc>
          <w:tcPr>
            <w:tcW w:w="2552" w:type="dxa"/>
          </w:tcPr>
          <w:p w:rsidR="002E5C5C" w:rsidRPr="002E5C5C" w:rsidRDefault="002E5C5C" w:rsidP="005F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</w:t>
            </w:r>
          </w:p>
        </w:tc>
      </w:tr>
      <w:tr w:rsidR="002E5C5C" w:rsidRPr="002859D9" w:rsidTr="005F001B">
        <w:trPr>
          <w:trHeight w:val="377"/>
        </w:trPr>
        <w:tc>
          <w:tcPr>
            <w:tcW w:w="3089" w:type="dxa"/>
            <w:vAlign w:val="center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Алтунин</w:t>
            </w:r>
            <w:proofErr w:type="spell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1417" w:type="dxa"/>
            <w:vAlign w:val="center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31.10.1985</w:t>
            </w:r>
          </w:p>
        </w:tc>
        <w:tc>
          <w:tcPr>
            <w:tcW w:w="3969" w:type="dxa"/>
            <w:vAlign w:val="center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Мерчан</w:t>
            </w:r>
            <w:proofErr w:type="spell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Майоровский</w:t>
            </w:r>
            <w:proofErr w:type="spell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Супруненко</w:t>
            </w:r>
            <w:proofErr w:type="spell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  <w:tc>
          <w:tcPr>
            <w:tcW w:w="2552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Формально под административным надзором</w:t>
            </w:r>
          </w:p>
        </w:tc>
      </w:tr>
      <w:tr w:rsidR="002E5C5C" w:rsidRPr="002859D9" w:rsidTr="005F001B">
        <w:trPr>
          <w:trHeight w:val="377"/>
        </w:trPr>
        <w:tc>
          <w:tcPr>
            <w:tcW w:w="3089" w:type="dxa"/>
            <w:vAlign w:val="center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Балсунов</w:t>
            </w:r>
            <w:proofErr w:type="spell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417" w:type="dxa"/>
            <w:vAlign w:val="center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29.06.1973</w:t>
            </w:r>
          </w:p>
        </w:tc>
        <w:tc>
          <w:tcPr>
            <w:tcW w:w="3969" w:type="dxa"/>
            <w:vAlign w:val="center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Мерчанское</w:t>
            </w:r>
            <w:proofErr w:type="spell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, ул. Заречная,8</w:t>
            </w:r>
          </w:p>
        </w:tc>
        <w:tc>
          <w:tcPr>
            <w:tcW w:w="2552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Формально под административным надзором</w:t>
            </w:r>
          </w:p>
        </w:tc>
      </w:tr>
      <w:tr w:rsidR="002E5C5C" w:rsidRPr="002859D9" w:rsidTr="005F001B">
        <w:trPr>
          <w:trHeight w:val="377"/>
        </w:trPr>
        <w:tc>
          <w:tcPr>
            <w:tcW w:w="3089" w:type="dxa"/>
            <w:vAlign w:val="center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 xml:space="preserve">Попандопуло Федор </w:t>
            </w: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Ефстафиевич</w:t>
            </w:r>
            <w:proofErr w:type="spellEnd"/>
          </w:p>
        </w:tc>
        <w:tc>
          <w:tcPr>
            <w:tcW w:w="1417" w:type="dxa"/>
            <w:vAlign w:val="center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28.01.1987</w:t>
            </w:r>
          </w:p>
        </w:tc>
        <w:tc>
          <w:tcPr>
            <w:tcW w:w="3969" w:type="dxa"/>
            <w:vAlign w:val="center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Мерчанское</w:t>
            </w:r>
            <w:proofErr w:type="spell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, ул. Гвардейская, 7А, кв.1</w:t>
            </w:r>
          </w:p>
        </w:tc>
        <w:tc>
          <w:tcPr>
            <w:tcW w:w="2552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Формально под административным надзором</w:t>
            </w:r>
          </w:p>
        </w:tc>
      </w:tr>
      <w:tr w:rsidR="002E5C5C" w:rsidRPr="002859D9" w:rsidTr="005F001B">
        <w:trPr>
          <w:trHeight w:val="495"/>
        </w:trPr>
        <w:tc>
          <w:tcPr>
            <w:tcW w:w="3089" w:type="dxa"/>
            <w:vAlign w:val="center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Рожков Иван Алексеевич</w:t>
            </w:r>
          </w:p>
        </w:tc>
        <w:tc>
          <w:tcPr>
            <w:tcW w:w="1417" w:type="dxa"/>
            <w:vAlign w:val="bottom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1988</w:t>
            </w:r>
          </w:p>
        </w:tc>
        <w:tc>
          <w:tcPr>
            <w:tcW w:w="3969" w:type="dxa"/>
            <w:vAlign w:val="bottom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Мерчанское</w:t>
            </w:r>
            <w:proofErr w:type="spell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Ястребовский</w:t>
            </w:r>
            <w:proofErr w:type="spell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, ул. Вишневая, д. 23</w:t>
            </w:r>
          </w:p>
        </w:tc>
        <w:tc>
          <w:tcPr>
            <w:tcW w:w="2552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Формально под административным надзором</w:t>
            </w:r>
          </w:p>
        </w:tc>
      </w:tr>
      <w:tr w:rsidR="002E5C5C" w:rsidRPr="002859D9" w:rsidTr="005F001B">
        <w:trPr>
          <w:trHeight w:val="398"/>
        </w:trPr>
        <w:tc>
          <w:tcPr>
            <w:tcW w:w="3089" w:type="dxa"/>
            <w:vAlign w:val="center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Шевырев</w:t>
            </w:r>
            <w:proofErr w:type="spell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1417" w:type="dxa"/>
            <w:vAlign w:val="bottom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18.01.1983</w:t>
            </w:r>
          </w:p>
        </w:tc>
        <w:tc>
          <w:tcPr>
            <w:tcW w:w="3969" w:type="dxa"/>
            <w:vAlign w:val="bottom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Мерчанское</w:t>
            </w:r>
            <w:proofErr w:type="spell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, ул. Заречная, д. 3</w:t>
            </w:r>
          </w:p>
        </w:tc>
        <w:tc>
          <w:tcPr>
            <w:tcW w:w="2552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Формально под административным надзором</w:t>
            </w:r>
          </w:p>
        </w:tc>
      </w:tr>
      <w:tr w:rsidR="002E5C5C" w:rsidRPr="002859D9" w:rsidTr="005F001B">
        <w:trPr>
          <w:trHeight w:val="398"/>
        </w:trPr>
        <w:tc>
          <w:tcPr>
            <w:tcW w:w="3089" w:type="dxa"/>
            <w:vAlign w:val="center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Шкуратов Александр Юрьевич</w:t>
            </w:r>
          </w:p>
        </w:tc>
        <w:tc>
          <w:tcPr>
            <w:tcW w:w="1417" w:type="dxa"/>
            <w:vAlign w:val="bottom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04.08.1984</w:t>
            </w:r>
          </w:p>
        </w:tc>
        <w:tc>
          <w:tcPr>
            <w:tcW w:w="3969" w:type="dxa"/>
            <w:vAlign w:val="bottom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Мерчанское</w:t>
            </w:r>
            <w:proofErr w:type="spell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, ул. Калинина, д. 2</w:t>
            </w:r>
          </w:p>
        </w:tc>
        <w:tc>
          <w:tcPr>
            <w:tcW w:w="2552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 xml:space="preserve">Формально под административным </w:t>
            </w:r>
            <w:r w:rsidRPr="002E5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ом</w:t>
            </w:r>
          </w:p>
        </w:tc>
      </w:tr>
      <w:tr w:rsidR="002E5C5C" w:rsidRPr="002859D9" w:rsidTr="005F001B">
        <w:trPr>
          <w:trHeight w:val="398"/>
        </w:trPr>
        <w:tc>
          <w:tcPr>
            <w:tcW w:w="3089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пандопуло Дмитрий Павлович</w:t>
            </w:r>
          </w:p>
        </w:tc>
        <w:tc>
          <w:tcPr>
            <w:tcW w:w="1417" w:type="dxa"/>
            <w:vAlign w:val="bottom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1977</w:t>
            </w:r>
          </w:p>
        </w:tc>
        <w:tc>
          <w:tcPr>
            <w:tcW w:w="3969" w:type="dxa"/>
            <w:vAlign w:val="bottom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анское</w:t>
            </w:r>
            <w:proofErr w:type="spellEnd"/>
            <w:r w:rsidRPr="002E5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Ленина, 34 </w:t>
            </w:r>
          </w:p>
        </w:tc>
        <w:tc>
          <w:tcPr>
            <w:tcW w:w="2552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Под административным надзором</w:t>
            </w:r>
          </w:p>
        </w:tc>
      </w:tr>
      <w:tr w:rsidR="002E5C5C" w:rsidRPr="002859D9" w:rsidTr="005F001B">
        <w:trPr>
          <w:trHeight w:val="398"/>
        </w:trPr>
        <w:tc>
          <w:tcPr>
            <w:tcW w:w="3089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Зайчиков Николай Викторович</w:t>
            </w:r>
          </w:p>
        </w:tc>
        <w:tc>
          <w:tcPr>
            <w:tcW w:w="1417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3969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Ястребовский</w:t>
            </w:r>
            <w:proofErr w:type="spell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ригадная, 19</w:t>
            </w:r>
          </w:p>
        </w:tc>
        <w:tc>
          <w:tcPr>
            <w:tcW w:w="2552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ТЖС</w:t>
            </w:r>
          </w:p>
        </w:tc>
      </w:tr>
      <w:tr w:rsidR="002E5C5C" w:rsidRPr="002859D9" w:rsidTr="005F001B">
        <w:trPr>
          <w:trHeight w:val="649"/>
        </w:trPr>
        <w:tc>
          <w:tcPr>
            <w:tcW w:w="3089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 xml:space="preserve">  Диана Дмитриевна</w:t>
            </w:r>
          </w:p>
        </w:tc>
        <w:tc>
          <w:tcPr>
            <w:tcW w:w="1417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27.10.1987</w:t>
            </w:r>
          </w:p>
        </w:tc>
        <w:tc>
          <w:tcPr>
            <w:tcW w:w="3969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Майоровский</w:t>
            </w:r>
            <w:proofErr w:type="spell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Супруненко</w:t>
            </w:r>
            <w:proofErr w:type="spell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2552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ТЖС</w:t>
            </w:r>
          </w:p>
        </w:tc>
      </w:tr>
      <w:tr w:rsidR="002E5C5C" w:rsidRPr="002859D9" w:rsidTr="005F001B">
        <w:trPr>
          <w:trHeight w:val="559"/>
        </w:trPr>
        <w:tc>
          <w:tcPr>
            <w:tcW w:w="3089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1417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3969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Майоровский</w:t>
            </w:r>
            <w:proofErr w:type="spell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Супруненко</w:t>
            </w:r>
            <w:proofErr w:type="spellEnd"/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2552" w:type="dxa"/>
          </w:tcPr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C5C" w:rsidRPr="002E5C5C" w:rsidRDefault="002E5C5C" w:rsidP="005F0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5C">
              <w:rPr>
                <w:rFonts w:ascii="Times New Roman" w:hAnsi="Times New Roman" w:cs="Times New Roman"/>
                <w:sz w:val="24"/>
                <w:szCs w:val="24"/>
              </w:rPr>
              <w:t>ТЖС</w:t>
            </w:r>
          </w:p>
        </w:tc>
      </w:tr>
    </w:tbl>
    <w:p w:rsidR="00E32920" w:rsidRPr="007C3BC2" w:rsidRDefault="00E32920" w:rsidP="00E3292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32920" w:rsidRPr="007C3BC2" w:rsidSect="000A1D93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38FC"/>
    <w:rsid w:val="000A1D93"/>
    <w:rsid w:val="0012388E"/>
    <w:rsid w:val="001530EF"/>
    <w:rsid w:val="00192231"/>
    <w:rsid w:val="002338FC"/>
    <w:rsid w:val="002E5C5C"/>
    <w:rsid w:val="00305610"/>
    <w:rsid w:val="00376504"/>
    <w:rsid w:val="0039518E"/>
    <w:rsid w:val="004343EB"/>
    <w:rsid w:val="00474646"/>
    <w:rsid w:val="00594E64"/>
    <w:rsid w:val="006838AC"/>
    <w:rsid w:val="00726A04"/>
    <w:rsid w:val="00727A5A"/>
    <w:rsid w:val="007A67EF"/>
    <w:rsid w:val="007C3BC2"/>
    <w:rsid w:val="008315C6"/>
    <w:rsid w:val="008961D4"/>
    <w:rsid w:val="008F519F"/>
    <w:rsid w:val="008F521C"/>
    <w:rsid w:val="009D7593"/>
    <w:rsid w:val="00A4060E"/>
    <w:rsid w:val="00E32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8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A8C4-579A-4F8A-9E25-60833F74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2-08T07:41:00Z</cp:lastPrinted>
  <dcterms:created xsi:type="dcterms:W3CDTF">2015-12-07T12:18:00Z</dcterms:created>
  <dcterms:modified xsi:type="dcterms:W3CDTF">2015-12-08T08:04:00Z</dcterms:modified>
</cp:coreProperties>
</file>